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002B3" w14:textId="593F3277" w:rsidR="004813BF" w:rsidRPr="00E4132D" w:rsidRDefault="00BC3F80" w:rsidP="00A12A8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132D">
        <w:rPr>
          <w:rFonts w:ascii="Times New Roman" w:hAnsi="Times New Roman" w:cs="Times New Roman"/>
          <w:b/>
          <w:color w:val="FF0000"/>
          <w:sz w:val="24"/>
          <w:szCs w:val="24"/>
        </w:rPr>
        <w:t>ОБУЧЕНИЕ ИГРЕ НА МУЗЫКАЛЬНЫХ ИНСТРУМЕНТАХ</w:t>
      </w:r>
    </w:p>
    <w:p w14:paraId="7584418D" w14:textId="77777777" w:rsidR="00E51A92" w:rsidRPr="003709DC" w:rsidRDefault="00E51A92" w:rsidP="00A12A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09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АРСКИЙ РАЙОН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98"/>
        <w:gridCol w:w="4288"/>
        <w:gridCol w:w="2552"/>
        <w:gridCol w:w="2835"/>
        <w:gridCol w:w="2977"/>
        <w:gridCol w:w="2126"/>
      </w:tblGrid>
      <w:tr w:rsidR="003709DC" w:rsidRPr="003709DC" w14:paraId="2F89BAC7" w14:textId="77777777" w:rsidTr="00D512DF">
        <w:tc>
          <w:tcPr>
            <w:tcW w:w="498" w:type="dxa"/>
          </w:tcPr>
          <w:p w14:paraId="6DD3A4B9" w14:textId="77777777" w:rsidR="00A12A8B" w:rsidRPr="003709DC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14:paraId="5A61551E" w14:textId="77777777" w:rsidR="00A12A8B" w:rsidRPr="003709DC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</w:t>
            </w:r>
            <w:r w:rsidR="002B428F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АДРЕС</w:t>
            </w:r>
          </w:p>
        </w:tc>
        <w:tc>
          <w:tcPr>
            <w:tcW w:w="2552" w:type="dxa"/>
          </w:tcPr>
          <w:p w14:paraId="12A1EFED" w14:textId="208C93A5" w:rsidR="00836C22" w:rsidRPr="003709DC" w:rsidRDefault="00A12A8B" w:rsidP="00E4132D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  <w:r w:rsidR="00E41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="00836C22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835" w:type="dxa"/>
          </w:tcPr>
          <w:p w14:paraId="697E2313" w14:textId="77777777" w:rsidR="00A341B4" w:rsidRPr="003709DC" w:rsidRDefault="00A341B4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 научиться играть на музыкальных инструментах</w:t>
            </w:r>
          </w:p>
        </w:tc>
        <w:tc>
          <w:tcPr>
            <w:tcW w:w="2977" w:type="dxa"/>
          </w:tcPr>
          <w:p w14:paraId="271470C9" w14:textId="77777777" w:rsidR="00A12A8B" w:rsidRPr="003709DC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2126" w:type="dxa"/>
          </w:tcPr>
          <w:p w14:paraId="5637A38A" w14:textId="77777777" w:rsidR="00A12A8B" w:rsidRPr="003709DC" w:rsidRDefault="00A12A8B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3709DC" w:rsidRPr="003709DC" w14:paraId="599641A0" w14:textId="77777777" w:rsidTr="00D512DF">
        <w:tc>
          <w:tcPr>
            <w:tcW w:w="498" w:type="dxa"/>
          </w:tcPr>
          <w:p w14:paraId="6F95B759" w14:textId="140FDB00" w:rsidR="00A12A8B" w:rsidRPr="003709DC" w:rsidRDefault="00F349F3" w:rsidP="00D512D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12A8B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14:paraId="5DA7B549" w14:textId="77777777" w:rsidR="000575B3" w:rsidRPr="003709DC" w:rsidRDefault="000575B3" w:rsidP="00D512D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Государственное бюджетное учреждение</w:t>
            </w:r>
          </w:p>
          <w:p w14:paraId="05E2975A" w14:textId="77777777" w:rsidR="000575B3" w:rsidRPr="003709DC" w:rsidRDefault="000575B3" w:rsidP="00D512DF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ополнительного образования Свердловской области</w:t>
            </w:r>
          </w:p>
          <w:p w14:paraId="60D50566" w14:textId="77777777" w:rsidR="000575B3" w:rsidRPr="003709DC" w:rsidRDefault="000575B3" w:rsidP="00D512DF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«Каменск-Уральская детская музыкальная школа № 3»</w:t>
            </w:r>
          </w:p>
          <w:p w14:paraId="673D129D" w14:textId="77777777" w:rsidR="000575B3" w:rsidRPr="003709DC" w:rsidRDefault="000575B3" w:rsidP="00D512DF">
            <w:pPr>
              <w:keepNext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БУДОСО «КУДМШ № 3»)</w:t>
            </w:r>
          </w:p>
          <w:p w14:paraId="2CFFF4D7" w14:textId="1656752B" w:rsidR="00A12A8B" w:rsidRPr="003709DC" w:rsidRDefault="000575B3" w:rsidP="00D512DF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енск</w:t>
            </w:r>
            <w:proofErr w:type="spellEnd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Уральский, </w:t>
            </w:r>
            <w:proofErr w:type="spellStart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Серова</w:t>
            </w:r>
            <w:proofErr w:type="spellEnd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д.4</w:t>
            </w:r>
          </w:p>
        </w:tc>
        <w:tc>
          <w:tcPr>
            <w:tcW w:w="2552" w:type="dxa"/>
          </w:tcPr>
          <w:p w14:paraId="5B3B4E9E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3F55E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8D531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877B90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9C1715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D853CC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обучение</w:t>
            </w:r>
          </w:p>
          <w:p w14:paraId="5813C4B3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лет 6 месяцев до 18 лет</w:t>
            </w:r>
          </w:p>
          <w:p w14:paraId="6CE406A1" w14:textId="77777777" w:rsidR="00842161" w:rsidRPr="003709DC" w:rsidRDefault="00842161" w:rsidP="00D512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3132A5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обучение</w:t>
            </w:r>
          </w:p>
          <w:p w14:paraId="3670E15F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лет 6 месяцев до 18 лет</w:t>
            </w:r>
          </w:p>
          <w:p w14:paraId="172E7452" w14:textId="77777777" w:rsidR="00842161" w:rsidRPr="003709DC" w:rsidRDefault="00842161" w:rsidP="00D512D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54B0F8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обучение</w:t>
            </w:r>
          </w:p>
          <w:p w14:paraId="651600D2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лет 6 месяцев до 18 лет</w:t>
            </w:r>
          </w:p>
          <w:p w14:paraId="5273CE78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A09415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обучение</w:t>
            </w:r>
          </w:p>
          <w:p w14:paraId="205DF5E6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 лет 6 месяцев до 18 лет</w:t>
            </w:r>
          </w:p>
          <w:p w14:paraId="3FC4BD57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0F1E1" w14:textId="77777777" w:rsidR="00842161" w:rsidRPr="003709DC" w:rsidRDefault="00842161" w:rsidP="00D512DF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21EAE2AE" w14:textId="531FFF99" w:rsidR="00842161" w:rsidRPr="003709DC" w:rsidRDefault="00842161" w:rsidP="00E413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е обучен</w:t>
            </w:r>
            <w:r w:rsidR="00E41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от 2 лет 6 месяцев до 18 лет</w:t>
            </w:r>
          </w:p>
        </w:tc>
        <w:tc>
          <w:tcPr>
            <w:tcW w:w="2835" w:type="dxa"/>
          </w:tcPr>
          <w:p w14:paraId="799AEFCA" w14:textId="77777777" w:rsidR="00842161" w:rsidRPr="003709DC" w:rsidRDefault="00842161" w:rsidP="00842161">
            <w:pPr>
              <w:spacing w:before="96" w:after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Д</w:t>
            </w: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ополнительные предпрофессиональные программы в области искусств:</w:t>
            </w:r>
          </w:p>
          <w:p w14:paraId="79E22D24" w14:textId="77777777" w:rsidR="00842161" w:rsidRPr="003709DC" w:rsidRDefault="00842161" w:rsidP="00842161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«Фортепиано» срок обучения - 8/9 лет</w:t>
            </w:r>
          </w:p>
          <w:p w14:paraId="0DAE21D4" w14:textId="6531D965" w:rsidR="00842161" w:rsidRPr="003709DC" w:rsidRDefault="00E4132D" w:rsidP="00842161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br/>
            </w:r>
            <w:r w:rsidR="00842161"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«Струнные инструменты» срок обучения - 8/9 лет</w:t>
            </w:r>
          </w:p>
          <w:p w14:paraId="78086AA1" w14:textId="773DCD3B" w:rsidR="00842161" w:rsidRPr="003709DC" w:rsidRDefault="00842161" w:rsidP="00842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«Народные инструменты» срок обучения -5/6 и 8/9 лет</w:t>
            </w:r>
          </w:p>
          <w:p w14:paraId="1320DFF1" w14:textId="77777777" w:rsidR="00842161" w:rsidRPr="003709DC" w:rsidRDefault="00842161" w:rsidP="00842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нструменты эстрадного оркестра (нормативный срок обучения -5/6 лет)</w:t>
            </w:r>
          </w:p>
          <w:p w14:paraId="0DA5E1C0" w14:textId="723E9047" w:rsidR="002C6A1A" w:rsidRPr="003709DC" w:rsidRDefault="00842161" w:rsidP="0001128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"Обучение вокалу, музыкальному инструменту" (нормативный срок освоения 3г 10мес.)</w:t>
            </w:r>
          </w:p>
        </w:tc>
        <w:tc>
          <w:tcPr>
            <w:tcW w:w="2977" w:type="dxa"/>
          </w:tcPr>
          <w:p w14:paraId="624852D3" w14:textId="77777777" w:rsidR="00842161" w:rsidRPr="003709DC" w:rsidRDefault="003503C4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42161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dmsh3ku.ekb.muzkult.ru/</w:t>
              </w:r>
            </w:hyperlink>
          </w:p>
          <w:p w14:paraId="0B9E42CB" w14:textId="77777777" w:rsidR="00842161" w:rsidRPr="003709DC" w:rsidRDefault="00842161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752CED" w14:textId="77777777" w:rsidR="00842161" w:rsidRPr="003709DC" w:rsidRDefault="003503C4" w:rsidP="00842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42161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music_school3_ku</w:t>
              </w:r>
            </w:hyperlink>
          </w:p>
          <w:p w14:paraId="2ED8DC59" w14:textId="77777777" w:rsidR="00A12A8B" w:rsidRPr="003709DC" w:rsidRDefault="00A12A8B" w:rsidP="00D512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8A02B2" w14:textId="77777777" w:rsidR="00A12A8B" w:rsidRPr="003709DC" w:rsidRDefault="00121D48" w:rsidP="00D512D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32-59-33,  8(3439)32-59-75</w:t>
            </w:r>
          </w:p>
        </w:tc>
      </w:tr>
      <w:tr w:rsidR="003709DC" w:rsidRPr="003709DC" w14:paraId="19364127" w14:textId="77777777" w:rsidTr="00D512DF">
        <w:tc>
          <w:tcPr>
            <w:tcW w:w="498" w:type="dxa"/>
          </w:tcPr>
          <w:p w14:paraId="74608498" w14:textId="2AF7596D" w:rsidR="00CD255E" w:rsidRPr="003709DC" w:rsidRDefault="00F349F3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="00CD255E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14:paraId="35CBA385" w14:textId="694070B9" w:rsidR="00CD255E" w:rsidRPr="003709DC" w:rsidRDefault="00CD255E" w:rsidP="001C23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етская школа искусств №1»</w:t>
            </w:r>
            <w:r w:rsidR="00842161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12DF"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ДО «ДШИ № 1»</w:t>
            </w:r>
          </w:p>
          <w:p w14:paraId="604CF929" w14:textId="77777777" w:rsidR="00CD255E" w:rsidRPr="003709DC" w:rsidRDefault="00CD255E" w:rsidP="001C23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аменск-Уральский ул. Мичурина 10</w:t>
            </w:r>
          </w:p>
          <w:p w14:paraId="03FF7D8E" w14:textId="77777777" w:rsidR="00CD255E" w:rsidRPr="003709DC" w:rsidRDefault="00CD255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805406" w14:textId="692236FD" w:rsidR="00CD255E" w:rsidRPr="003709DC" w:rsidRDefault="004D6EB6" w:rsidP="00A12A8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6,5 лет </w:t>
            </w:r>
            <w:r w:rsidR="00141133"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Бесплат</w:t>
            </w:r>
            <w:r w:rsidR="00E7374A"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41133"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  <w:p w14:paraId="0524672A" w14:textId="77777777" w:rsidR="00E7374A" w:rsidRPr="003709DC" w:rsidRDefault="00E7374A" w:rsidP="00A12A8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9668D5" w14:textId="77777777" w:rsidR="00E7374A" w:rsidRPr="003709DC" w:rsidRDefault="00E7374A" w:rsidP="00A12A8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1869D8" w14:textId="0A1F1624" w:rsidR="00E7374A" w:rsidRPr="003709DC" w:rsidRDefault="004D6EB6" w:rsidP="00A12A8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-6 лет/Платно</w:t>
            </w:r>
            <w:r w:rsidR="004111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11186"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руб. в месяц</w:t>
            </w:r>
          </w:p>
        </w:tc>
        <w:tc>
          <w:tcPr>
            <w:tcW w:w="2835" w:type="dxa"/>
          </w:tcPr>
          <w:p w14:paraId="5D00E384" w14:textId="77777777" w:rsidR="004D6EB6" w:rsidRPr="003709DC" w:rsidRDefault="00011284" w:rsidP="00A12A8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е искусство: фортепиано, гитара, виолончель, балалайка, домра, (от 6,5 лет)</w:t>
            </w:r>
          </w:p>
          <w:p w14:paraId="733EC52C" w14:textId="0DF57285" w:rsidR="00011284" w:rsidRPr="003709DC" w:rsidRDefault="00011284" w:rsidP="0041118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й класс по направлению: музыкальное искусство (фортеп</w:t>
            </w:r>
            <w:bookmarkStart w:id="0" w:name="_GoBack"/>
            <w:bookmarkEnd w:id="0"/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но, гитара, виолончель, балалайка, домра) </w:t>
            </w:r>
            <w:proofErr w:type="gramEnd"/>
          </w:p>
        </w:tc>
        <w:tc>
          <w:tcPr>
            <w:tcW w:w="2977" w:type="dxa"/>
          </w:tcPr>
          <w:p w14:paraId="4A1F19C0" w14:textId="6B97AEFC" w:rsidR="00A86DBD" w:rsidRPr="003709DC" w:rsidRDefault="003503C4" w:rsidP="00A86DBD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4D6EB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D6EB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4D6EB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rt1ku.ru</w:t>
              </w:r>
            </w:hyperlink>
          </w:p>
          <w:p w14:paraId="262BC2D4" w14:textId="77777777" w:rsidR="00CD255E" w:rsidRPr="003709DC" w:rsidRDefault="00CD255E" w:rsidP="00A12A8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DDFDF4" w14:textId="77777777" w:rsidR="00CD255E" w:rsidRPr="003709DC" w:rsidRDefault="00CD255E" w:rsidP="00106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(3439)378-188,</w:t>
            </w:r>
          </w:p>
          <w:p w14:paraId="1A6469A9" w14:textId="77777777" w:rsidR="00CD255E" w:rsidRPr="003709DC" w:rsidRDefault="00CD255E" w:rsidP="00106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190</w:t>
            </w:r>
          </w:p>
        </w:tc>
      </w:tr>
      <w:tr w:rsidR="00B017D9" w:rsidRPr="003709DC" w14:paraId="6BA4FC17" w14:textId="77777777" w:rsidTr="00D512DF">
        <w:tc>
          <w:tcPr>
            <w:tcW w:w="498" w:type="dxa"/>
          </w:tcPr>
          <w:p w14:paraId="3BAA16AC" w14:textId="06BBAF78" w:rsidR="00B017D9" w:rsidRPr="003709DC" w:rsidRDefault="00F349F3" w:rsidP="00A12A8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017D9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88" w:type="dxa"/>
          </w:tcPr>
          <w:p w14:paraId="18156C4C" w14:textId="3282A419" w:rsidR="00B017D9" w:rsidRPr="003709DC" w:rsidRDefault="00B017D9" w:rsidP="001C23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</w:t>
            </w:r>
            <w:r w:rsid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номное учреждение культуры </w:t>
            </w:r>
            <w:r w:rsid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709DC"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суговый комплекс «Современник» </w:t>
            </w:r>
            <w:r w:rsid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Каменска-Уральского </w:t>
            </w:r>
          </w:p>
          <w:p w14:paraId="0734939D" w14:textId="08E86CDD" w:rsidR="00B017D9" w:rsidRPr="003709DC" w:rsidRDefault="00B017D9" w:rsidP="001C23D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рмонтова 133</w:t>
            </w:r>
          </w:p>
        </w:tc>
        <w:tc>
          <w:tcPr>
            <w:tcW w:w="2552" w:type="dxa"/>
          </w:tcPr>
          <w:p w14:paraId="070F9A52" w14:textId="754DD0C7" w:rsidR="00B017D9" w:rsidRPr="003709DC" w:rsidRDefault="00B017D9" w:rsidP="00A1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 лет/ Платно</w:t>
            </w:r>
          </w:p>
        </w:tc>
        <w:tc>
          <w:tcPr>
            <w:tcW w:w="2835" w:type="dxa"/>
          </w:tcPr>
          <w:p w14:paraId="7C9FFCAC" w14:textId="57A5182D" w:rsidR="00B017D9" w:rsidRPr="003709DC" w:rsidRDefault="00B017D9" w:rsidP="00A12A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977" w:type="dxa"/>
          </w:tcPr>
          <w:p w14:paraId="2BD07239" w14:textId="77777777" w:rsidR="005722F9" w:rsidRPr="003709DC" w:rsidRDefault="003503C4" w:rsidP="005722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dk</w:t>
              </w:r>
              <w:proofErr w:type="spellEnd"/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5722F9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722F9" w:rsidRPr="003709D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B1B6EAE" w14:textId="77777777" w:rsidR="003B4F46" w:rsidRPr="003709DC" w:rsidRDefault="003503C4" w:rsidP="003B4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proofErr w:type="spellStart"/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vremennik</w:t>
              </w:r>
              <w:proofErr w:type="spellEnd"/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proofErr w:type="spellStart"/>
              <w:r w:rsidR="003B4F46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u</w:t>
              </w:r>
              <w:proofErr w:type="spellEnd"/>
            </w:hyperlink>
          </w:p>
          <w:p w14:paraId="1671FE54" w14:textId="103E2FE9" w:rsidR="003B4F46" w:rsidRPr="003709DC" w:rsidRDefault="003B4F46" w:rsidP="003B4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AD5E3A" w14:textId="3B743381" w:rsidR="00B017D9" w:rsidRPr="00411186" w:rsidRDefault="00B017D9" w:rsidP="003B4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BABFA2" w14:textId="77777777" w:rsidR="00B017D9" w:rsidRPr="003709DC" w:rsidRDefault="005722F9" w:rsidP="00106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370-462;</w:t>
            </w:r>
          </w:p>
          <w:p w14:paraId="3604A7C5" w14:textId="16B5C4A2" w:rsidR="005722F9" w:rsidRPr="003709DC" w:rsidRDefault="005722F9" w:rsidP="00106A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370-460</w:t>
            </w:r>
          </w:p>
        </w:tc>
      </w:tr>
    </w:tbl>
    <w:p w14:paraId="516E36F4" w14:textId="75569C44" w:rsidR="00A12A8B" w:rsidRPr="003709DC" w:rsidRDefault="00A12A8B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F2B260" w14:textId="77777777" w:rsidR="00BD4060" w:rsidRPr="003709DC" w:rsidRDefault="00BD4060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39A61D" w14:textId="77777777" w:rsidR="00BD4060" w:rsidRDefault="00BD4060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F8C3E65" w14:textId="77777777" w:rsidR="002D38A5" w:rsidRDefault="002D38A5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9D72E4" w14:textId="77777777" w:rsidR="00E4132D" w:rsidRDefault="00E4132D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4D544A" w14:textId="77777777" w:rsidR="00E4132D" w:rsidRDefault="00E4132D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A79550" w14:textId="77777777" w:rsidR="00E4132D" w:rsidRDefault="00E4132D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427651" w14:textId="77777777" w:rsidR="002D38A5" w:rsidRPr="003709DC" w:rsidRDefault="002D38A5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D890443" w14:textId="77777777" w:rsidR="00BC3F80" w:rsidRPr="00E4132D" w:rsidRDefault="00BC3F80" w:rsidP="00BC3F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132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БУЧЕНИЕ ИГРЕ НА МУЗЫКАЛЬНЫХ ИНСТРУМЕНТАХ</w:t>
      </w:r>
    </w:p>
    <w:p w14:paraId="470C2F36" w14:textId="54958095" w:rsidR="00BD4060" w:rsidRPr="00BC3F80" w:rsidRDefault="00BD4060" w:rsidP="00BD4060">
      <w:pPr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BC3F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Красногорский </w:t>
      </w:r>
      <w:r w:rsidR="00BC3F80" w:rsidRPr="00BC3F80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йон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98"/>
        <w:gridCol w:w="4288"/>
        <w:gridCol w:w="2268"/>
        <w:gridCol w:w="2409"/>
        <w:gridCol w:w="3545"/>
        <w:gridCol w:w="1984"/>
      </w:tblGrid>
      <w:tr w:rsidR="003709DC" w:rsidRPr="003709DC" w14:paraId="6B103B6C" w14:textId="77777777" w:rsidTr="00E4132D">
        <w:tc>
          <w:tcPr>
            <w:tcW w:w="498" w:type="dxa"/>
          </w:tcPr>
          <w:p w14:paraId="397BF77F" w14:textId="77777777" w:rsidR="00BD4060" w:rsidRPr="003709DC" w:rsidRDefault="00BD4060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14:paraId="1E33DEA8" w14:textId="77777777" w:rsidR="00BD4060" w:rsidRPr="003709DC" w:rsidRDefault="00BD4060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РЕЖДЕНИЕ, АДРЕС</w:t>
            </w:r>
          </w:p>
        </w:tc>
        <w:tc>
          <w:tcPr>
            <w:tcW w:w="2268" w:type="dxa"/>
          </w:tcPr>
          <w:p w14:paraId="77DCCA81" w14:textId="29008EA1" w:rsidR="00BD4060" w:rsidRPr="003709DC" w:rsidRDefault="00BD4060" w:rsidP="00411186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  <w:r w:rsidR="004111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 </w:t>
            </w: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 услуги</w:t>
            </w:r>
          </w:p>
        </w:tc>
        <w:tc>
          <w:tcPr>
            <w:tcW w:w="2409" w:type="dxa"/>
          </w:tcPr>
          <w:p w14:paraId="1464CA4F" w14:textId="156C7E7F" w:rsidR="00BD4060" w:rsidRPr="003709DC" w:rsidRDefault="00BD4060" w:rsidP="00411186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де научиться играть на музыкальных инструментах</w:t>
            </w:r>
          </w:p>
        </w:tc>
        <w:tc>
          <w:tcPr>
            <w:tcW w:w="3545" w:type="dxa"/>
          </w:tcPr>
          <w:p w14:paraId="3C92AB6E" w14:textId="77777777" w:rsidR="00BD4060" w:rsidRPr="003709DC" w:rsidRDefault="00BD4060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а на интернет ресурсы</w:t>
            </w:r>
          </w:p>
        </w:tc>
        <w:tc>
          <w:tcPr>
            <w:tcW w:w="1984" w:type="dxa"/>
          </w:tcPr>
          <w:p w14:paraId="3B5FF394" w14:textId="77777777" w:rsidR="00BD4060" w:rsidRPr="003709DC" w:rsidRDefault="00BD4060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3709DC" w:rsidRPr="003709DC" w14:paraId="68E37EDF" w14:textId="77777777" w:rsidTr="00E4132D">
        <w:tc>
          <w:tcPr>
            <w:tcW w:w="498" w:type="dxa"/>
          </w:tcPr>
          <w:p w14:paraId="537777B1" w14:textId="77777777" w:rsidR="003709DC" w:rsidRPr="003709DC" w:rsidRDefault="003709DC" w:rsidP="004351DE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88" w:type="dxa"/>
          </w:tcPr>
          <w:p w14:paraId="2937AE53" w14:textId="77777777" w:rsidR="003709DC" w:rsidRPr="003709DC" w:rsidRDefault="003709DC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</w:t>
            </w:r>
          </w:p>
          <w:p w14:paraId="582764A4" w14:textId="77777777" w:rsidR="003709DC" w:rsidRPr="003709DC" w:rsidRDefault="003709DC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ой области</w:t>
            </w:r>
          </w:p>
          <w:p w14:paraId="7A4CD425" w14:textId="77777777" w:rsidR="003709DC" w:rsidRPr="003709DC" w:rsidRDefault="003709DC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Детская школа искусств № 2 города Каменска-Уральского» </w:t>
            </w:r>
          </w:p>
          <w:p w14:paraId="70739735" w14:textId="77777777" w:rsidR="003709DC" w:rsidRPr="003709DC" w:rsidRDefault="003709DC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АУДО СО «ДШИ № 2 г. Каменска-Уральского»)</w:t>
            </w:r>
          </w:p>
          <w:p w14:paraId="1D7CD18E" w14:textId="77777777" w:rsidR="003709DC" w:rsidRPr="003709DC" w:rsidRDefault="003709DC" w:rsidP="00435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Каменск-Уральский, ул. Белинского, д. 1а</w:t>
            </w:r>
          </w:p>
        </w:tc>
        <w:tc>
          <w:tcPr>
            <w:tcW w:w="2268" w:type="dxa"/>
          </w:tcPr>
          <w:p w14:paraId="587FED75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.6 лет-17лет/ Бесплатно</w:t>
            </w:r>
          </w:p>
          <w:p w14:paraId="3EC5762C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35991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9FD282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5BC654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D45D27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069CCD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BA3313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462821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E7E17" w14:textId="77777777" w:rsidR="003709DC" w:rsidRPr="003709DC" w:rsidRDefault="003709DC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5 лет/ Платно</w:t>
            </w:r>
          </w:p>
        </w:tc>
        <w:tc>
          <w:tcPr>
            <w:tcW w:w="2409" w:type="dxa"/>
          </w:tcPr>
          <w:p w14:paraId="1AB7F4D3" w14:textId="77777777" w:rsidR="003709DC" w:rsidRPr="003709DC" w:rsidRDefault="003709DC" w:rsidP="004351DE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олнительная предпрофессиональная программа в области музыкального искусства «Народные инструменты» (домра)</w:t>
            </w:r>
          </w:p>
          <w:p w14:paraId="1E380C89" w14:textId="77777777" w:rsidR="003709DC" w:rsidRPr="003709DC" w:rsidRDefault="003709DC" w:rsidP="004351DE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полнительная общеразвивающая  программа в области музыкального искусства: Фортепиано, гитара</w:t>
            </w:r>
          </w:p>
        </w:tc>
        <w:tc>
          <w:tcPr>
            <w:tcW w:w="3545" w:type="dxa"/>
          </w:tcPr>
          <w:p w14:paraId="740D84E4" w14:textId="3F8E5748" w:rsidR="003709DC" w:rsidRPr="00284B54" w:rsidRDefault="003503C4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2" w:history="1">
              <w:r w:rsidR="00284B54" w:rsidRPr="00284B5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dshci2.nubex.ru/</w:t>
              </w:r>
            </w:hyperlink>
          </w:p>
          <w:p w14:paraId="67459AFD" w14:textId="3AA8AD4F" w:rsidR="00284B54" w:rsidRPr="003709DC" w:rsidRDefault="00284B54" w:rsidP="004351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7457D717" w14:textId="77777777" w:rsidR="003709DC" w:rsidRPr="003709DC" w:rsidRDefault="003709DC" w:rsidP="004351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3439) 30-58-52, 30-58-47</w:t>
            </w:r>
          </w:p>
        </w:tc>
      </w:tr>
      <w:tr w:rsidR="003709DC" w:rsidRPr="003709DC" w14:paraId="012B9B42" w14:textId="77777777" w:rsidTr="00E4132D">
        <w:tc>
          <w:tcPr>
            <w:tcW w:w="498" w:type="dxa"/>
          </w:tcPr>
          <w:p w14:paraId="5D99023F" w14:textId="77777777" w:rsidR="00BD4060" w:rsidRPr="003709DC" w:rsidRDefault="00BD4060" w:rsidP="004015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88" w:type="dxa"/>
          </w:tcPr>
          <w:p w14:paraId="51F82099" w14:textId="5EDE465C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культуры</w:t>
            </w:r>
            <w:r w:rsid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709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тский культурный центр города Каменска - Уральского»</w:t>
            </w: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АУК «ДКЦ»)</w:t>
            </w:r>
          </w:p>
          <w:p w14:paraId="37077522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Каменск-Уральский ул. Каменская, 33</w:t>
            </w:r>
          </w:p>
          <w:p w14:paraId="3425743E" w14:textId="77777777" w:rsidR="00BD4060" w:rsidRPr="003709DC" w:rsidRDefault="00BD4060" w:rsidP="0040152B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E92EAA" w14:textId="77777777" w:rsidR="00BD4060" w:rsidRPr="003709DC" w:rsidRDefault="00BD4060" w:rsidP="0040152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 лет/ Бесплатно</w:t>
            </w:r>
          </w:p>
          <w:p w14:paraId="5BAFF5D0" w14:textId="77777777" w:rsidR="00BD4060" w:rsidRPr="003709DC" w:rsidRDefault="00BD4060" w:rsidP="0040152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762666" w14:textId="77777777" w:rsidR="00BD4060" w:rsidRPr="003709DC" w:rsidRDefault="00BD4060" w:rsidP="0040152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E71F6A" w14:textId="23BDBE5F" w:rsidR="00BD4060" w:rsidRPr="003709DC" w:rsidRDefault="00BD4060" w:rsidP="00F6364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 лет/ Платно</w:t>
            </w:r>
          </w:p>
        </w:tc>
        <w:tc>
          <w:tcPr>
            <w:tcW w:w="2409" w:type="dxa"/>
          </w:tcPr>
          <w:p w14:paraId="17ACDA43" w14:textId="77777777" w:rsidR="00BD4060" w:rsidRPr="003709DC" w:rsidRDefault="00BD4060" w:rsidP="0040152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ховой оркестр,</w:t>
            </w:r>
          </w:p>
          <w:p w14:paraId="5D3DEB05" w14:textId="77777777" w:rsidR="00BD4060" w:rsidRPr="003709DC" w:rsidRDefault="00BD4060" w:rsidP="0040152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игры на духовых инструментах.</w:t>
            </w:r>
          </w:p>
          <w:p w14:paraId="35D7ABF8" w14:textId="77777777" w:rsidR="00BD4060" w:rsidRPr="003709DC" w:rsidRDefault="00BD4060" w:rsidP="0040152B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игры  на гитаре «Импульс» </w:t>
            </w:r>
          </w:p>
        </w:tc>
        <w:tc>
          <w:tcPr>
            <w:tcW w:w="3545" w:type="dxa"/>
          </w:tcPr>
          <w:p w14:paraId="2DED25B5" w14:textId="77777777" w:rsidR="00BD4060" w:rsidRPr="003709DC" w:rsidRDefault="003503C4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history="1">
              <w:r w:rsidR="00BD4060" w:rsidRPr="003709D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dkz96.ru/</w:t>
              </w:r>
            </w:hyperlink>
          </w:p>
          <w:p w14:paraId="52B74058" w14:textId="77777777" w:rsidR="00284B54" w:rsidRDefault="00284B54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CC57B5" w14:textId="77777777" w:rsidR="00BD4060" w:rsidRPr="003709DC" w:rsidRDefault="00BD4060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234DBB7C" w14:textId="77777777" w:rsidR="00BD4060" w:rsidRPr="003709DC" w:rsidRDefault="003503C4" w:rsidP="0040152B">
            <w:pPr>
              <w:spacing w:after="20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BD4060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mauk96</w:t>
              </w:r>
            </w:hyperlink>
          </w:p>
          <w:p w14:paraId="6BC67BCD" w14:textId="77777777" w:rsidR="00BD4060" w:rsidRPr="003709DC" w:rsidRDefault="003503C4" w:rsidP="0040152B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5" w:history="1">
              <w:r w:rsidR="00BD4060" w:rsidRPr="003709D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impuls_dkz</w:t>
              </w:r>
            </w:hyperlink>
          </w:p>
        </w:tc>
        <w:tc>
          <w:tcPr>
            <w:tcW w:w="1984" w:type="dxa"/>
          </w:tcPr>
          <w:p w14:paraId="3888674D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3439)35-09-51</w:t>
            </w:r>
          </w:p>
          <w:p w14:paraId="63EFCA2A" w14:textId="77777777" w:rsidR="00BD4060" w:rsidRPr="003709DC" w:rsidRDefault="00BD4060" w:rsidP="0040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709DC" w:rsidRPr="003709DC" w14:paraId="5EA53216" w14:textId="77777777" w:rsidTr="00E4132D">
        <w:tc>
          <w:tcPr>
            <w:tcW w:w="498" w:type="dxa"/>
          </w:tcPr>
          <w:p w14:paraId="00EFD8F8" w14:textId="77777777" w:rsidR="00BD4060" w:rsidRPr="003709DC" w:rsidRDefault="00BD4060" w:rsidP="0040152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88" w:type="dxa"/>
          </w:tcPr>
          <w:p w14:paraId="0C635919" w14:textId="77777777" w:rsidR="00BD4060" w:rsidRPr="003709DC" w:rsidRDefault="00BD4060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ое бюджетное учреждение дополнительного образования</w:t>
            </w:r>
          </w:p>
          <w:p w14:paraId="5A5DB921" w14:textId="77777777" w:rsidR="00BD4060" w:rsidRPr="003709DC" w:rsidRDefault="00BD4060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рдловской области</w:t>
            </w:r>
          </w:p>
          <w:p w14:paraId="58941C86" w14:textId="77777777" w:rsidR="00BD4060" w:rsidRPr="003709DC" w:rsidRDefault="00BD4060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аменск-Уральская Детская музыкальная школа № 1»</w:t>
            </w:r>
          </w:p>
          <w:p w14:paraId="451712E0" w14:textId="77777777" w:rsidR="00BD4060" w:rsidRPr="003709DC" w:rsidRDefault="00BD4060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ГБУДОСО «КУДМШ № 1»)</w:t>
            </w:r>
          </w:p>
          <w:p w14:paraId="213BFF2F" w14:textId="77777777" w:rsidR="00BD4060" w:rsidRPr="003709DC" w:rsidRDefault="00BD4060" w:rsidP="0040152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ябинская,2 (Корпус 1)</w:t>
            </w:r>
          </w:p>
          <w:p w14:paraId="15B95F74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Строителей, 20       (Корпус 2)</w:t>
            </w:r>
          </w:p>
        </w:tc>
        <w:tc>
          <w:tcPr>
            <w:tcW w:w="2268" w:type="dxa"/>
          </w:tcPr>
          <w:p w14:paraId="601D6023" w14:textId="61FE0631" w:rsidR="00F6364B" w:rsidRDefault="00BD4060" w:rsidP="00F63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F6364B" w:rsidRPr="00F63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5-13 </w:t>
            </w:r>
            <w:r w:rsidR="00F6364B">
              <w:rPr>
                <w:rFonts w:ascii="Times New Roman" w:hAnsi="Times New Roman" w:cs="Times New Roman"/>
                <w:sz w:val="24"/>
                <w:szCs w:val="24"/>
              </w:rPr>
              <w:t xml:space="preserve">лет / </w:t>
            </w:r>
          </w:p>
          <w:p w14:paraId="3AE6A8A5" w14:textId="77777777" w:rsidR="00BD4060" w:rsidRPr="003709DC" w:rsidRDefault="00BD4060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/Платно</w:t>
            </w:r>
          </w:p>
        </w:tc>
        <w:tc>
          <w:tcPr>
            <w:tcW w:w="2409" w:type="dxa"/>
          </w:tcPr>
          <w:p w14:paraId="3DE085AD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тепиано </w:t>
            </w:r>
          </w:p>
          <w:p w14:paraId="69751F7A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итара классическая  </w:t>
            </w:r>
          </w:p>
          <w:p w14:paraId="4D457F29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ипка</w:t>
            </w:r>
          </w:p>
          <w:p w14:paraId="7E2C1AB0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йта</w:t>
            </w:r>
          </w:p>
          <w:p w14:paraId="7D08C71F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ян</w:t>
            </w:r>
          </w:p>
          <w:p w14:paraId="54CBF3C3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лайка</w:t>
            </w:r>
          </w:p>
          <w:p w14:paraId="2F53514A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ая гитара</w:t>
            </w:r>
          </w:p>
          <w:p w14:paraId="2A62485E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рные инструменты</w:t>
            </w:r>
          </w:p>
          <w:p w14:paraId="177F18BD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традное фортепиано</w:t>
            </w:r>
          </w:p>
          <w:p w14:paraId="01E4D54B" w14:textId="77777777" w:rsidR="00BD4060" w:rsidRPr="003709DC" w:rsidRDefault="00BD4060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40E7725" w14:textId="23812DE2" w:rsidR="00D20D91" w:rsidRPr="00D20D91" w:rsidRDefault="00D20D91" w:rsidP="00401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20D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msh1-ku.ekb.m</w:t>
              </w:r>
              <w:r w:rsidRPr="00D20D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</w:t>
              </w:r>
              <w:r w:rsidRPr="00D20D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kult.ru/</w:t>
              </w:r>
            </w:hyperlink>
          </w:p>
          <w:p w14:paraId="42D74E6D" w14:textId="7550B3CB" w:rsidR="00D20D91" w:rsidRPr="00E4132D" w:rsidRDefault="00D20D91" w:rsidP="00401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E87D92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пус № 1 </w:t>
            </w:r>
          </w:p>
          <w:p w14:paraId="6A262FF0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-42-00 </w:t>
            </w:r>
          </w:p>
          <w:p w14:paraId="560A0B96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-42-01 </w:t>
            </w:r>
          </w:p>
          <w:p w14:paraId="5A6B6DEE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пус № 2</w:t>
            </w:r>
          </w:p>
          <w:p w14:paraId="666527A3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4-69-68 </w:t>
            </w:r>
          </w:p>
          <w:p w14:paraId="51AE92CC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9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-20-19 </w:t>
            </w:r>
          </w:p>
          <w:p w14:paraId="31427C3E" w14:textId="77777777" w:rsidR="00BD4060" w:rsidRPr="003709DC" w:rsidRDefault="00BD4060" w:rsidP="00401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27F4E7D" w14:textId="77777777" w:rsidR="00BD4060" w:rsidRPr="003709DC" w:rsidRDefault="00BD4060" w:rsidP="00BD40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AF1055" w14:textId="77777777" w:rsidR="00BD4060" w:rsidRPr="003709DC" w:rsidRDefault="00BD4060" w:rsidP="00A12A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D4060" w:rsidRPr="003709DC" w:rsidSect="00C950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AEC"/>
    <w:multiLevelType w:val="hybridMultilevel"/>
    <w:tmpl w:val="082E0A02"/>
    <w:lvl w:ilvl="0" w:tplc="7E8A0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02"/>
    <w:rsid w:val="00011284"/>
    <w:rsid w:val="000575B3"/>
    <w:rsid w:val="000A2963"/>
    <w:rsid w:val="00121D48"/>
    <w:rsid w:val="00122DEB"/>
    <w:rsid w:val="00141133"/>
    <w:rsid w:val="001C23DF"/>
    <w:rsid w:val="00284B54"/>
    <w:rsid w:val="002B428F"/>
    <w:rsid w:val="002C6A1A"/>
    <w:rsid w:val="002D38A5"/>
    <w:rsid w:val="00341D16"/>
    <w:rsid w:val="003503C4"/>
    <w:rsid w:val="003709DC"/>
    <w:rsid w:val="003B4F46"/>
    <w:rsid w:val="00407184"/>
    <w:rsid w:val="00411186"/>
    <w:rsid w:val="004813BF"/>
    <w:rsid w:val="0048317A"/>
    <w:rsid w:val="004D6EB6"/>
    <w:rsid w:val="005722F9"/>
    <w:rsid w:val="00583FE8"/>
    <w:rsid w:val="005C5157"/>
    <w:rsid w:val="005D7170"/>
    <w:rsid w:val="005E303D"/>
    <w:rsid w:val="005F1948"/>
    <w:rsid w:val="00692F5C"/>
    <w:rsid w:val="006C3302"/>
    <w:rsid w:val="006F3322"/>
    <w:rsid w:val="00764E5F"/>
    <w:rsid w:val="00836C22"/>
    <w:rsid w:val="00842161"/>
    <w:rsid w:val="00874F09"/>
    <w:rsid w:val="00915476"/>
    <w:rsid w:val="00A12A8B"/>
    <w:rsid w:val="00A341B4"/>
    <w:rsid w:val="00A86DBD"/>
    <w:rsid w:val="00A97A71"/>
    <w:rsid w:val="00B017D9"/>
    <w:rsid w:val="00B23D0A"/>
    <w:rsid w:val="00B6620C"/>
    <w:rsid w:val="00BC3F80"/>
    <w:rsid w:val="00BD4060"/>
    <w:rsid w:val="00C84493"/>
    <w:rsid w:val="00C950BA"/>
    <w:rsid w:val="00CC4695"/>
    <w:rsid w:val="00CD255E"/>
    <w:rsid w:val="00D20D91"/>
    <w:rsid w:val="00D512DF"/>
    <w:rsid w:val="00D57B3B"/>
    <w:rsid w:val="00D60457"/>
    <w:rsid w:val="00DA087F"/>
    <w:rsid w:val="00E2153D"/>
    <w:rsid w:val="00E4132D"/>
    <w:rsid w:val="00E51A92"/>
    <w:rsid w:val="00E7374A"/>
    <w:rsid w:val="00F349F3"/>
    <w:rsid w:val="00F6364B"/>
    <w:rsid w:val="00F875AE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4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413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0BA"/>
    <w:rPr>
      <w:color w:val="0000FF" w:themeColor="hyperlink"/>
      <w:u w:val="single"/>
    </w:rPr>
  </w:style>
  <w:style w:type="paragraph" w:customStyle="1" w:styleId="voice">
    <w:name w:val="voice"/>
    <w:basedOn w:val="a"/>
    <w:rsid w:val="00C9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41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usic_school3_ku" TargetMode="External"/><Relationship Id="rId13" Type="http://schemas.openxmlformats.org/officeDocument/2006/relationships/hyperlink" Target="http://dkz96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msh3ku.ekb.muzkult.ru/" TargetMode="External"/><Relationship Id="rId12" Type="http://schemas.openxmlformats.org/officeDocument/2006/relationships/hyperlink" Target="https://dshci2.nubex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msh1-ku.ekb.muzkul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ovremennik_k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mpuls_dkz" TargetMode="External"/><Relationship Id="rId10" Type="http://schemas.openxmlformats.org/officeDocument/2006/relationships/hyperlink" Target="http://sovremennik-d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1ku.ru" TargetMode="External"/><Relationship Id="rId14" Type="http://schemas.openxmlformats.org/officeDocument/2006/relationships/hyperlink" Target="https://vk.com/mauk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999CFC-DA9E-42ED-9DA0-6D3E25A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5</cp:revision>
  <cp:lastPrinted>2022-06-08T06:05:00Z</cp:lastPrinted>
  <dcterms:created xsi:type="dcterms:W3CDTF">2022-06-07T09:33:00Z</dcterms:created>
  <dcterms:modified xsi:type="dcterms:W3CDTF">2022-06-08T06:05:00Z</dcterms:modified>
</cp:coreProperties>
</file>